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E1D8" w14:textId="4F82C935" w:rsidR="003033D8" w:rsidRDefault="00C7498A" w:rsidP="00C7498A">
      <w:pPr>
        <w:autoSpaceDE w:val="0"/>
        <w:autoSpaceDN w:val="0"/>
        <w:ind w:left="210" w:hanging="210"/>
        <w:jc w:val="righ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bookmarkStart w:id="0" w:name="_GoBack"/>
      <w:bookmarkEnd w:id="0"/>
      <w:r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　</w:t>
      </w:r>
      <w:r w:rsidR="00C7242F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令和　</w:t>
      </w:r>
      <w:r w:rsidR="007C38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8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年　　月　　日</w:t>
      </w:r>
    </w:p>
    <w:p w14:paraId="2DC820A6" w14:textId="77777777" w:rsidR="007A62D0" w:rsidRPr="0076373E" w:rsidRDefault="007A62D0" w:rsidP="00C7498A">
      <w:pPr>
        <w:autoSpaceDE w:val="0"/>
        <w:autoSpaceDN w:val="0"/>
        <w:ind w:left="210" w:hanging="210"/>
        <w:jc w:val="righ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CCDEF3A" w14:textId="4D100951" w:rsidR="003033D8" w:rsidRPr="0076373E" w:rsidRDefault="00C77123" w:rsidP="00C77123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市長　</w:t>
      </w:r>
      <w:r w:rsidR="00C66FD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保坂　武</w:t>
      </w:r>
      <w:r w:rsidR="006D5C4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様</w:t>
      </w:r>
    </w:p>
    <w:p w14:paraId="091F45F9" w14:textId="5E15A0E8" w:rsidR="003033D8" w:rsidRPr="0076373E" w:rsidRDefault="007637C7" w:rsidP="007A62D0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所</w:t>
      </w:r>
      <w:r w:rsidR="003F23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在　　地</w:t>
      </w:r>
      <w:r w:rsidR="00635F49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</w:t>
      </w:r>
    </w:p>
    <w:p w14:paraId="5BF2BADB" w14:textId="77777777" w:rsidR="00932202" w:rsidRPr="0076373E" w:rsidRDefault="00932202" w:rsidP="00932202">
      <w:pPr>
        <w:autoSpaceDE w:val="0"/>
        <w:autoSpaceDN w:val="0"/>
        <w:spacing w:line="80" w:lineRule="exact"/>
        <w:ind w:firstLineChars="2000" w:firstLine="3219"/>
        <w:rPr>
          <w:rFonts w:ascii="游明朝" w:eastAsia="游明朝" w:hAnsi="游明朝"/>
          <w:color w:val="000000" w:themeColor="text1"/>
          <w:kern w:val="2"/>
          <w:sz w:val="16"/>
          <w:szCs w:val="24"/>
        </w:rPr>
      </w:pPr>
    </w:p>
    <w:p w14:paraId="023DDBFE" w14:textId="4C4ABEAF" w:rsidR="00E654DE" w:rsidRPr="0076373E" w:rsidRDefault="00E654DE" w:rsidP="007A62D0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商号または名称</w:t>
      </w:r>
    </w:p>
    <w:p w14:paraId="6D3D60C0" w14:textId="77777777" w:rsidR="00932202" w:rsidRPr="0076373E" w:rsidRDefault="00932202" w:rsidP="00932202">
      <w:pPr>
        <w:autoSpaceDE w:val="0"/>
        <w:autoSpaceDN w:val="0"/>
        <w:spacing w:line="80" w:lineRule="exact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9601BF8" w14:textId="6F09D068" w:rsidR="003033D8" w:rsidRPr="0076373E" w:rsidRDefault="003033D8" w:rsidP="007A62D0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氏</w:t>
      </w:r>
      <w:r w:rsidR="00E654DE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名</w:t>
      </w:r>
      <w:r w:rsidR="004F5AE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042ABB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印</w:t>
      </w:r>
    </w:p>
    <w:p w14:paraId="6A05A809" w14:textId="531EEA15" w:rsidR="003033D8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27C874B" w14:textId="66265297" w:rsidR="003033D8" w:rsidRPr="007A62D0" w:rsidRDefault="007A62D0" w:rsidP="00C7498A">
      <w:pPr>
        <w:autoSpaceDE w:val="0"/>
        <w:autoSpaceDN w:val="0"/>
        <w:ind w:left="210" w:hanging="210"/>
        <w:jc w:val="center"/>
        <w:rPr>
          <w:rFonts w:ascii="游明朝" w:eastAsia="游明朝" w:hAnsi="游明朝"/>
          <w:b/>
          <w:color w:val="000000" w:themeColor="text1"/>
          <w:kern w:val="2"/>
          <w:sz w:val="32"/>
          <w:szCs w:val="32"/>
        </w:rPr>
      </w:pPr>
      <w:r w:rsidRPr="007A62D0">
        <w:rPr>
          <w:rFonts w:ascii="游明朝" w:eastAsia="游明朝" w:hAnsi="游明朝" w:hint="eastAsia"/>
          <w:b/>
          <w:color w:val="000000" w:themeColor="text1"/>
          <w:kern w:val="2"/>
          <w:sz w:val="32"/>
          <w:szCs w:val="32"/>
        </w:rPr>
        <w:t>協力事業者確認書</w:t>
      </w:r>
    </w:p>
    <w:p w14:paraId="41C8F396" w14:textId="29A69AF3" w:rsidR="003033D8" w:rsidRDefault="007A62D0" w:rsidP="007A62D0">
      <w:pPr>
        <w:autoSpaceDE w:val="0"/>
        <w:autoSpaceDN w:val="0"/>
        <w:ind w:left="210" w:firstLineChars="100" w:firstLine="241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A62D0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市</w:t>
      </w:r>
      <w:r w:rsidR="007C38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公開型GIS</w:t>
      </w:r>
      <w:r w:rsidR="001209BF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再</w:t>
      </w:r>
      <w:r w:rsidR="007C38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構築</w:t>
      </w:r>
      <w:r w:rsidR="001209BF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・</w:t>
      </w:r>
      <w:r w:rsidR="007C38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運用保守</w:t>
      </w:r>
      <w:r w:rsidR="001209BF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業務</w:t>
      </w:r>
      <w:r w:rsidRPr="007A62D0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公募型プロポーザル</w:t>
      </w:r>
      <w:r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に参加するにあたり、当社は下記の事業者を「協力事業者」として、業務の一部を委託することを予定しておりますので、本書を提出</w:t>
      </w:r>
      <w:r w:rsidR="004422B0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いたします</w:t>
      </w:r>
      <w:r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。</w:t>
      </w:r>
    </w:p>
    <w:p w14:paraId="0C8B4E8F" w14:textId="77777777" w:rsidR="007A62D0" w:rsidRDefault="007A62D0" w:rsidP="007A62D0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</w:rPr>
      </w:pPr>
    </w:p>
    <w:p w14:paraId="2DE24D50" w14:textId="7722C924" w:rsidR="007A62D0" w:rsidRPr="007A62D0" w:rsidRDefault="007A62D0" w:rsidP="007A62D0">
      <w:pPr>
        <w:autoSpaceDE w:val="0"/>
        <w:autoSpaceDN w:val="0"/>
        <w:ind w:left="210" w:hanging="210"/>
        <w:rPr>
          <w:rFonts w:ascii="游明朝" w:eastAsia="游明朝" w:hAnsi="游明朝"/>
          <w:b/>
          <w:color w:val="000000" w:themeColor="text1"/>
          <w:kern w:val="2"/>
          <w:sz w:val="24"/>
        </w:rPr>
      </w:pPr>
      <w:r w:rsidRPr="007A62D0">
        <w:rPr>
          <w:rFonts w:ascii="游明朝" w:eastAsia="游明朝" w:hAnsi="游明朝" w:hint="eastAsia"/>
          <w:b/>
          <w:color w:val="000000" w:themeColor="text1"/>
          <w:kern w:val="2"/>
          <w:sz w:val="24"/>
        </w:rPr>
        <w:t>【協力事業者記入欄】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7A62D0" w:rsidRPr="007A62D0" w14:paraId="47F0F3FA" w14:textId="77777777" w:rsidTr="007A62D0">
        <w:trPr>
          <w:trHeight w:val="7149"/>
        </w:trPr>
        <w:tc>
          <w:tcPr>
            <w:tcW w:w="9060" w:type="dxa"/>
          </w:tcPr>
          <w:p w14:paraId="7BAC817B" w14:textId="64F95270" w:rsidR="007A62D0" w:rsidRPr="007A62D0" w:rsidRDefault="007A62D0" w:rsidP="00F05AAD">
            <w:pPr>
              <w:widowControl/>
              <w:ind w:firstLineChars="100" w:firstLine="241"/>
              <w:jc w:val="left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  <w:r w:rsidRPr="007A62D0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</w:rPr>
              <w:t>当社は</w:t>
            </w:r>
            <w:r w:rsidR="007C388A" w:rsidRPr="007A62D0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甲斐市</w:t>
            </w:r>
            <w:r w:rsidR="00497360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公開型GIS再構築・運用保守業務</w:t>
            </w:r>
            <w:r w:rsidR="007C388A" w:rsidRPr="007A62D0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公募型プロポーザル</w:t>
            </w:r>
            <w:r w:rsidRPr="007A62D0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</w:rPr>
              <w:t>への参加にあたり、上記の代表企業と契約し、下記の内容の業務を請け負うことを合意しております。</w:t>
            </w:r>
          </w:p>
          <w:p w14:paraId="23F04A51" w14:textId="77777777" w:rsidR="007A62D0" w:rsidRPr="007A62D0" w:rsidRDefault="007A62D0" w:rsidP="007A62D0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545FB800" w14:textId="6CF5B09C" w:rsidR="007A62D0" w:rsidRPr="007A62D0" w:rsidRDefault="004422B0" w:rsidP="007A62D0">
            <w:pPr>
              <w:widowControl/>
              <w:jc w:val="left"/>
              <w:rPr>
                <w:rFonts w:ascii="游明朝" w:eastAsia="游明朝" w:hAnsi="游明朝"/>
                <w:b/>
                <w:color w:val="000000" w:themeColor="text1"/>
                <w:kern w:val="2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kern w:val="2"/>
                <w:sz w:val="24"/>
              </w:rPr>
              <w:t>【担当業務内容</w:t>
            </w:r>
            <w:r w:rsidR="007A62D0" w:rsidRPr="007A62D0">
              <w:rPr>
                <w:rFonts w:ascii="游明朝" w:eastAsia="游明朝" w:hAnsi="游明朝" w:hint="eastAsia"/>
                <w:b/>
                <w:color w:val="000000" w:themeColor="text1"/>
                <w:kern w:val="2"/>
                <w:sz w:val="24"/>
              </w:rPr>
              <w:t>について】</w:t>
            </w:r>
          </w:p>
          <w:p w14:paraId="6EB7FBBA" w14:textId="3F65579E" w:rsidR="007A62D0" w:rsidRP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2DDF3007" w14:textId="77777777" w:rsid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11BE153B" w14:textId="539A7194" w:rsid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67042A8E" w14:textId="25E18A17" w:rsid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587B5B89" w14:textId="0F73860B" w:rsid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5DE9FD5B" w14:textId="77777777" w:rsidR="007A62D0" w:rsidRDefault="007A62D0" w:rsidP="007A62D0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kern w:val="2"/>
                <w:sz w:val="24"/>
              </w:rPr>
            </w:pPr>
          </w:p>
          <w:p w14:paraId="06368F7F" w14:textId="77777777" w:rsidR="007A62D0" w:rsidRPr="0076373E" w:rsidRDefault="007A62D0" w:rsidP="00127A39">
            <w:pPr>
              <w:autoSpaceDE w:val="0"/>
              <w:autoSpaceDN w:val="0"/>
              <w:ind w:firstLineChars="1500" w:firstLine="3614"/>
              <w:rPr>
                <w:rFonts w:ascii="游明朝" w:eastAsia="游明朝" w:hAnsi="游明朝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所　　在　　地</w:t>
            </w:r>
          </w:p>
          <w:p w14:paraId="762BA29F" w14:textId="77777777" w:rsidR="007A62D0" w:rsidRPr="0076373E" w:rsidRDefault="007A62D0" w:rsidP="007A62D0">
            <w:pPr>
              <w:autoSpaceDE w:val="0"/>
              <w:autoSpaceDN w:val="0"/>
              <w:spacing w:line="80" w:lineRule="exact"/>
              <w:ind w:firstLineChars="2000" w:firstLine="3219"/>
              <w:rPr>
                <w:rFonts w:ascii="游明朝" w:eastAsia="游明朝" w:hAnsi="游明朝"/>
                <w:color w:val="000000" w:themeColor="text1"/>
                <w:kern w:val="2"/>
                <w:sz w:val="16"/>
                <w:szCs w:val="24"/>
              </w:rPr>
            </w:pPr>
          </w:p>
          <w:p w14:paraId="030AA367" w14:textId="77777777" w:rsidR="007A62D0" w:rsidRPr="0076373E" w:rsidRDefault="007A62D0" w:rsidP="00127A39">
            <w:pPr>
              <w:autoSpaceDE w:val="0"/>
              <w:autoSpaceDN w:val="0"/>
              <w:ind w:firstLineChars="1500" w:firstLine="3614"/>
              <w:rPr>
                <w:rFonts w:ascii="游明朝" w:eastAsia="游明朝" w:hAnsi="游明朝"/>
                <w:color w:val="000000" w:themeColor="text1"/>
                <w:kern w:val="2"/>
                <w:sz w:val="24"/>
                <w:szCs w:val="24"/>
              </w:rPr>
            </w:pPr>
            <w:r w:rsidRPr="0076373E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商号または名称</w:t>
            </w:r>
          </w:p>
          <w:p w14:paraId="4A2B60C9" w14:textId="77777777" w:rsidR="007A62D0" w:rsidRPr="007A62D0" w:rsidRDefault="007A62D0" w:rsidP="007A62D0">
            <w:pPr>
              <w:autoSpaceDE w:val="0"/>
              <w:autoSpaceDN w:val="0"/>
              <w:spacing w:line="80" w:lineRule="exact"/>
              <w:ind w:firstLineChars="2000" w:firstLine="4819"/>
              <w:rPr>
                <w:rFonts w:ascii="游明朝" w:eastAsia="游明朝" w:hAnsi="游明朝"/>
                <w:color w:val="000000" w:themeColor="text1"/>
                <w:kern w:val="2"/>
                <w:sz w:val="24"/>
                <w:szCs w:val="24"/>
              </w:rPr>
            </w:pPr>
          </w:p>
          <w:p w14:paraId="270D6539" w14:textId="1056762D" w:rsidR="007A62D0" w:rsidRPr="007A62D0" w:rsidRDefault="007A62D0" w:rsidP="00127A39">
            <w:pPr>
              <w:autoSpaceDE w:val="0"/>
              <w:autoSpaceDN w:val="0"/>
              <w:ind w:firstLineChars="1500" w:firstLine="3614"/>
              <w:rPr>
                <w:rFonts w:ascii="游明朝" w:eastAsia="游明朝" w:hAnsi="游明朝"/>
                <w:color w:val="000000" w:themeColor="text1"/>
                <w:kern w:val="2"/>
                <w:sz w:val="24"/>
                <w:szCs w:val="24"/>
              </w:rPr>
            </w:pPr>
            <w:r w:rsidRPr="0076373E">
              <w:rPr>
                <w:rFonts w:ascii="游明朝" w:eastAsia="游明朝" w:hAnsi="游明朝" w:hint="eastAsia"/>
                <w:color w:val="000000" w:themeColor="text1"/>
                <w:kern w:val="2"/>
                <w:sz w:val="24"/>
                <w:szCs w:val="24"/>
              </w:rPr>
              <w:t>氏　　　　　名　　　　　　　　　印</w:t>
            </w:r>
          </w:p>
        </w:tc>
      </w:tr>
    </w:tbl>
    <w:p w14:paraId="68ED2698" w14:textId="012CF4F2" w:rsidR="007A62D0" w:rsidRPr="007A62D0" w:rsidRDefault="007A62D0" w:rsidP="007A62D0">
      <w:pPr>
        <w:widowControl/>
        <w:jc w:val="left"/>
        <w:rPr>
          <w:rFonts w:ascii="游明朝" w:eastAsia="游明朝" w:hAnsi="游明朝"/>
          <w:color w:val="000000" w:themeColor="text1"/>
          <w:kern w:val="2"/>
        </w:rPr>
      </w:pPr>
    </w:p>
    <w:sectPr w:rsidR="007A62D0" w:rsidRPr="007A62D0" w:rsidSect="0089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4C7E" w14:textId="77777777" w:rsidR="00C665E9" w:rsidRDefault="00C665E9">
      <w:r>
        <w:separator/>
      </w:r>
    </w:p>
  </w:endnote>
  <w:endnote w:type="continuationSeparator" w:id="0">
    <w:p w14:paraId="0FB96DF7" w14:textId="77777777" w:rsidR="00C665E9" w:rsidRDefault="00C665E9">
      <w:r>
        <w:continuationSeparator/>
      </w:r>
    </w:p>
  </w:endnote>
  <w:endnote w:type="continuationNotice" w:id="1">
    <w:p w14:paraId="6D32E060" w14:textId="77777777" w:rsidR="00C665E9" w:rsidRDefault="00C6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99056E" w14:textId="77777777" w:rsidR="00E10272" w:rsidRDefault="00E102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52A6" w14:textId="77777777" w:rsidR="008769EB" w:rsidRDefault="008769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D8C5" w14:textId="77777777" w:rsidR="008769EB" w:rsidRDefault="008769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342F" w14:textId="77777777" w:rsidR="00C665E9" w:rsidRDefault="00C665E9">
      <w:r>
        <w:separator/>
      </w:r>
    </w:p>
  </w:footnote>
  <w:footnote w:type="continuationSeparator" w:id="0">
    <w:p w14:paraId="7BD8CF21" w14:textId="77777777" w:rsidR="00C665E9" w:rsidRDefault="00C665E9">
      <w:r>
        <w:continuationSeparator/>
      </w:r>
    </w:p>
  </w:footnote>
  <w:footnote w:type="continuationNotice" w:id="1">
    <w:p w14:paraId="5A30B382" w14:textId="77777777" w:rsidR="00C665E9" w:rsidRDefault="00C66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1312" w14:textId="77777777" w:rsidR="008769EB" w:rsidRDefault="008769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915770" w:rsidRDefault="00915770">
    <w:pPr>
      <w:pStyle w:val="aa"/>
    </w:pPr>
  </w:p>
  <w:p w14:paraId="656F3E3A" w14:textId="5C0C2482" w:rsidR="00915770" w:rsidRPr="0076373E" w:rsidRDefault="00915770" w:rsidP="00D66935">
    <w:pPr>
      <w:pStyle w:val="aa"/>
      <w:jc w:val="right"/>
      <w:rPr>
        <w:rFonts w:ascii="游明朝" w:eastAsia="游明朝" w:hAnsi="游明朝"/>
        <w:sz w:val="24"/>
      </w:rPr>
    </w:pPr>
    <w:r w:rsidRPr="0076373E">
      <w:rPr>
        <w:rFonts w:ascii="游明朝" w:eastAsia="游明朝" w:hAnsi="游明朝" w:hint="eastAsia"/>
        <w:sz w:val="24"/>
      </w:rPr>
      <w:t>様式</w:t>
    </w:r>
    <w:r w:rsidR="009F760A">
      <w:rPr>
        <w:rFonts w:ascii="游明朝" w:eastAsia="游明朝" w:hAnsi="游明朝" w:hint="eastAsia"/>
        <w:sz w:val="24"/>
      </w:rPr>
      <w:t>4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3C6B" w14:textId="77777777" w:rsidR="008769EB" w:rsidRDefault="008769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9BB"/>
    <w:rsid w:val="00010A04"/>
    <w:rsid w:val="00015B89"/>
    <w:rsid w:val="00016A20"/>
    <w:rsid w:val="000200DD"/>
    <w:rsid w:val="00020B7C"/>
    <w:rsid w:val="0002691F"/>
    <w:rsid w:val="000332FA"/>
    <w:rsid w:val="000341E8"/>
    <w:rsid w:val="00042ABB"/>
    <w:rsid w:val="00042D99"/>
    <w:rsid w:val="00043933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2C44"/>
    <w:rsid w:val="00075FA5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09BF"/>
    <w:rsid w:val="0012561A"/>
    <w:rsid w:val="00125645"/>
    <w:rsid w:val="00125B7B"/>
    <w:rsid w:val="00127A39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5CBE"/>
    <w:rsid w:val="0038757C"/>
    <w:rsid w:val="00387833"/>
    <w:rsid w:val="003A08C9"/>
    <w:rsid w:val="003A3AAD"/>
    <w:rsid w:val="003A6932"/>
    <w:rsid w:val="003B1069"/>
    <w:rsid w:val="003B59A9"/>
    <w:rsid w:val="003C0C19"/>
    <w:rsid w:val="003C310E"/>
    <w:rsid w:val="003D2C77"/>
    <w:rsid w:val="003D70FB"/>
    <w:rsid w:val="003E6EF6"/>
    <w:rsid w:val="003F238A"/>
    <w:rsid w:val="003F3E0B"/>
    <w:rsid w:val="004129C8"/>
    <w:rsid w:val="00430D12"/>
    <w:rsid w:val="00434D2E"/>
    <w:rsid w:val="00437D17"/>
    <w:rsid w:val="004422B0"/>
    <w:rsid w:val="00451EFA"/>
    <w:rsid w:val="00456CC9"/>
    <w:rsid w:val="004747AA"/>
    <w:rsid w:val="00474818"/>
    <w:rsid w:val="00482FC4"/>
    <w:rsid w:val="0049221D"/>
    <w:rsid w:val="00497360"/>
    <w:rsid w:val="004B4EE5"/>
    <w:rsid w:val="004C0D83"/>
    <w:rsid w:val="004D354C"/>
    <w:rsid w:val="004D5338"/>
    <w:rsid w:val="004E0AC2"/>
    <w:rsid w:val="004E1BCC"/>
    <w:rsid w:val="004E5A29"/>
    <w:rsid w:val="004E5DDC"/>
    <w:rsid w:val="004F5AE6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743F5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E751E"/>
    <w:rsid w:val="005F664C"/>
    <w:rsid w:val="005F71A9"/>
    <w:rsid w:val="005F7DE7"/>
    <w:rsid w:val="00607CB6"/>
    <w:rsid w:val="00631FD2"/>
    <w:rsid w:val="006358E9"/>
    <w:rsid w:val="00635F4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85D70"/>
    <w:rsid w:val="00690B7D"/>
    <w:rsid w:val="006942EE"/>
    <w:rsid w:val="006A2A98"/>
    <w:rsid w:val="006A4739"/>
    <w:rsid w:val="006A5400"/>
    <w:rsid w:val="006B3F4C"/>
    <w:rsid w:val="006C78D9"/>
    <w:rsid w:val="006C7B61"/>
    <w:rsid w:val="006D2696"/>
    <w:rsid w:val="006D3670"/>
    <w:rsid w:val="006D5C46"/>
    <w:rsid w:val="006E1023"/>
    <w:rsid w:val="006E289A"/>
    <w:rsid w:val="006F1F7B"/>
    <w:rsid w:val="006F79D6"/>
    <w:rsid w:val="007039FC"/>
    <w:rsid w:val="00704180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6373E"/>
    <w:rsid w:val="007637C7"/>
    <w:rsid w:val="00767F7D"/>
    <w:rsid w:val="007744C4"/>
    <w:rsid w:val="0078231B"/>
    <w:rsid w:val="00786AC9"/>
    <w:rsid w:val="00787049"/>
    <w:rsid w:val="00796FA7"/>
    <w:rsid w:val="00797FF2"/>
    <w:rsid w:val="007A1313"/>
    <w:rsid w:val="007A58F4"/>
    <w:rsid w:val="007A62D0"/>
    <w:rsid w:val="007A7ADD"/>
    <w:rsid w:val="007C1CDA"/>
    <w:rsid w:val="007C1E83"/>
    <w:rsid w:val="007C388A"/>
    <w:rsid w:val="007C6398"/>
    <w:rsid w:val="007D1A09"/>
    <w:rsid w:val="007D3531"/>
    <w:rsid w:val="007D55F8"/>
    <w:rsid w:val="007D62FC"/>
    <w:rsid w:val="007E4CB8"/>
    <w:rsid w:val="007F62F9"/>
    <w:rsid w:val="00804EF4"/>
    <w:rsid w:val="008108F1"/>
    <w:rsid w:val="008123BD"/>
    <w:rsid w:val="008139C6"/>
    <w:rsid w:val="0082136B"/>
    <w:rsid w:val="0082210A"/>
    <w:rsid w:val="0082516D"/>
    <w:rsid w:val="00825348"/>
    <w:rsid w:val="008342A4"/>
    <w:rsid w:val="00840DA8"/>
    <w:rsid w:val="00846A3B"/>
    <w:rsid w:val="00854720"/>
    <w:rsid w:val="00863DEB"/>
    <w:rsid w:val="0087132E"/>
    <w:rsid w:val="00873098"/>
    <w:rsid w:val="008769EB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0385E"/>
    <w:rsid w:val="009119BD"/>
    <w:rsid w:val="00912505"/>
    <w:rsid w:val="00915770"/>
    <w:rsid w:val="00920956"/>
    <w:rsid w:val="009227E1"/>
    <w:rsid w:val="009252C8"/>
    <w:rsid w:val="00932202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769E4"/>
    <w:rsid w:val="00994FEF"/>
    <w:rsid w:val="0099598A"/>
    <w:rsid w:val="009A2F13"/>
    <w:rsid w:val="009A439C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0A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9517D"/>
    <w:rsid w:val="00AA2B7D"/>
    <w:rsid w:val="00AB0134"/>
    <w:rsid w:val="00AB0345"/>
    <w:rsid w:val="00AB1881"/>
    <w:rsid w:val="00AB2247"/>
    <w:rsid w:val="00AC4308"/>
    <w:rsid w:val="00AC4B26"/>
    <w:rsid w:val="00AD1D91"/>
    <w:rsid w:val="00AD50B3"/>
    <w:rsid w:val="00AE152D"/>
    <w:rsid w:val="00AE30E4"/>
    <w:rsid w:val="00AE3921"/>
    <w:rsid w:val="00B0103B"/>
    <w:rsid w:val="00B05A47"/>
    <w:rsid w:val="00B23E8C"/>
    <w:rsid w:val="00B27544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C4F5B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5E9"/>
    <w:rsid w:val="00C66FD6"/>
    <w:rsid w:val="00C7242F"/>
    <w:rsid w:val="00C7498A"/>
    <w:rsid w:val="00C77123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05DB"/>
    <w:rsid w:val="00CF225E"/>
    <w:rsid w:val="00CF4B4F"/>
    <w:rsid w:val="00CF4FD9"/>
    <w:rsid w:val="00CF63A7"/>
    <w:rsid w:val="00CF7D9A"/>
    <w:rsid w:val="00D01A7F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6935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350D"/>
    <w:rsid w:val="00DE0C14"/>
    <w:rsid w:val="00DE42BA"/>
    <w:rsid w:val="00DF3DE9"/>
    <w:rsid w:val="00E031ED"/>
    <w:rsid w:val="00E05947"/>
    <w:rsid w:val="00E10272"/>
    <w:rsid w:val="00E11651"/>
    <w:rsid w:val="00E12CE3"/>
    <w:rsid w:val="00E13890"/>
    <w:rsid w:val="00E261D6"/>
    <w:rsid w:val="00E27A80"/>
    <w:rsid w:val="00E3657D"/>
    <w:rsid w:val="00E40F4C"/>
    <w:rsid w:val="00E41D5C"/>
    <w:rsid w:val="00E44F66"/>
    <w:rsid w:val="00E52564"/>
    <w:rsid w:val="00E54BBD"/>
    <w:rsid w:val="00E55299"/>
    <w:rsid w:val="00E654DE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05AAD"/>
    <w:rsid w:val="00F15E1B"/>
    <w:rsid w:val="00F17F06"/>
    <w:rsid w:val="00F20F0F"/>
    <w:rsid w:val="00F2645A"/>
    <w:rsid w:val="00F42A7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  <w:rsid w:val="078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A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D0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1577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2AA0-1996-4D84-877E-19BA544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83</Characters>
  <Application>Microsoft Office Word</Application>
  <DocSecurity>0</DocSecurity>
  <Lines>1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6:32:00Z</dcterms:created>
  <dcterms:modified xsi:type="dcterms:W3CDTF">2026-04-02T06:32:00Z</dcterms:modified>
</cp:coreProperties>
</file>